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96A22" w14:textId="77777777" w:rsidR="009E1A8A" w:rsidRPr="008C34CD" w:rsidRDefault="009E1A8A" w:rsidP="00BF2E8D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8C34CD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9877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8505"/>
      </w:tblGrid>
      <w:tr w:rsidR="009E1A8A" w:rsidRPr="008C34CD" w14:paraId="5CC0B215" w14:textId="77777777" w:rsidTr="00205AFE">
        <w:trPr>
          <w:trHeight w:val="1180"/>
        </w:trPr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8989FF" w14:textId="77777777" w:rsidR="009E1A8A" w:rsidRPr="008C34CD" w:rsidRDefault="009E1A8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2A7FC7D7" w14:textId="77777777" w:rsidR="009E1A8A" w:rsidRPr="008C34CD" w:rsidRDefault="009E1A8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14:paraId="1CEF0602" w14:textId="77777777" w:rsidR="00543C28" w:rsidRDefault="009E1A8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</w:t>
            </w:r>
          </w:p>
          <w:p w14:paraId="56C4F390" w14:textId="17E0C473" w:rsidR="00543C28" w:rsidRPr="00543C28" w:rsidRDefault="009E1A8A" w:rsidP="00543C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150" w:firstLine="4515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</w:tr>
      <w:tr w:rsidR="005F721D" w:rsidRPr="008C34CD" w14:paraId="7D269187" w14:textId="77777777" w:rsidTr="007F1F9C">
        <w:trPr>
          <w:trHeight w:val="247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CA725" w14:textId="77777777"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51647" w14:textId="77777777"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期間の定めあり（　　年　　月　　日～　　年　　月　　日）</w:t>
            </w:r>
          </w:p>
          <w:p w14:paraId="0DD4617C" w14:textId="77777777"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記入</w:t>
            </w:r>
          </w:p>
          <w:p w14:paraId="27AC94A9" w14:textId="77777777"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</w:t>
            </w:r>
          </w:p>
          <w:p w14:paraId="22CFDD3B" w14:textId="718FF33A"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[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自動的に更新する・更新する場合があり得る・契約の更新はしない・その他（　　　）</w:t>
            </w:r>
            <w:r w:rsidRPr="008C34CD">
              <w:rPr>
                <w:rFonts w:ascii="ＭＳ 明朝" w:hAnsi="ＭＳ 明朝" w:cs="ＭＳ 明朝"/>
                <w:color w:val="000000"/>
                <w:kern w:val="0"/>
                <w:szCs w:val="21"/>
              </w:rPr>
              <w:t>]</w:t>
            </w:r>
          </w:p>
          <w:p w14:paraId="1B66DF00" w14:textId="77777777"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14:paraId="5485D02D" w14:textId="6D18E032" w:rsidR="005F721D" w:rsidRPr="008C34CD" w:rsidRDefault="00055AE4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D51FA5" wp14:editId="50AF388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025</wp:posOffset>
                      </wp:positionV>
                      <wp:extent cx="5029200" cy="463550"/>
                      <wp:effectExtent l="13335" t="13335" r="5715" b="889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463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751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" o:spid="_x0000_s1026" type="#_x0000_t185" style="position:absolute;left:0;text-align:left;margin-left:6.4pt;margin-top:5.75pt;width:396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="005F721D" w:rsidRPr="008C34CD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="005F721D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14:paraId="2C902BA3" w14:textId="77777777" w:rsidR="005F721D" w:rsidRPr="008C34CD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・従事している業務の進捗状況</w:t>
            </w:r>
          </w:p>
          <w:p w14:paraId="0F0D18E8" w14:textId="77777777" w:rsidR="005F721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（　　　　　　　　　　　　　　　　　　　　　　　　　　　　　　）</w:t>
            </w:r>
          </w:p>
          <w:p w14:paraId="31E6C529" w14:textId="2A8A19D0" w:rsidR="00205AFE" w:rsidRPr="008C34CD" w:rsidRDefault="00205AFE" w:rsidP="00205A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5F721D" w:rsidRPr="008C34CD" w14:paraId="7EB98018" w14:textId="77777777" w:rsidTr="007F1F9C">
        <w:trPr>
          <w:trHeight w:val="463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021B1" w14:textId="77777777"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92552" w14:textId="06B24030" w:rsidR="00B02270" w:rsidRPr="00FF508F" w:rsidRDefault="00B02270" w:rsidP="00205A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FF508F">
              <w:rPr>
                <w:rFonts w:ascii="ＭＳ 明朝" w:hAnsi="Times New Roman" w:hint="eastAsia"/>
                <w:kern w:val="0"/>
                <w:szCs w:val="21"/>
              </w:rPr>
              <w:t>お客様先</w:t>
            </w:r>
          </w:p>
        </w:tc>
      </w:tr>
      <w:tr w:rsidR="005F721D" w:rsidRPr="008C34CD" w14:paraId="614B2DB0" w14:textId="77777777" w:rsidTr="00205AFE">
        <w:trPr>
          <w:trHeight w:val="57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41999" w14:textId="77777777"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5A06C63E" w14:textId="77777777" w:rsidR="005F721D" w:rsidRPr="008C34CD" w:rsidRDefault="005F721D" w:rsidP="00D23A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CEA09" w14:textId="3C5C1EAC" w:rsidR="005F721D" w:rsidRPr="00FF508F" w:rsidRDefault="00B02270" w:rsidP="00E11E3B">
            <w:pPr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FF508F">
              <w:rPr>
                <w:rFonts w:hAnsi="ＭＳ 明朝" w:hint="eastAsia"/>
              </w:rPr>
              <w:t>コンピュータシステム、ソフトウェアの業務設計、開発製造、テスト及びシステム運用等の作業。</w:t>
            </w:r>
          </w:p>
        </w:tc>
      </w:tr>
      <w:tr w:rsidR="005F721D" w:rsidRPr="008C34CD" w14:paraId="551EB487" w14:textId="77777777" w:rsidTr="00205AFE">
        <w:trPr>
          <w:trHeight w:val="189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ED0E" w14:textId="2E17B232" w:rsidR="005F721D" w:rsidRPr="008C34CD" w:rsidRDefault="005F721D" w:rsidP="00C10A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D048" w14:textId="77777777" w:rsidR="005F721D" w:rsidRPr="00FF508F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１　始業・終業の時刻等</w:t>
            </w:r>
          </w:p>
          <w:p w14:paraId="0BAA3BB8" w14:textId="7044B007" w:rsidR="005F721D" w:rsidRPr="00FF508F" w:rsidRDefault="005F721D" w:rsidP="00381F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FF508F">
              <w:rPr>
                <w:rFonts w:ascii="ＭＳ 明朝" w:hAnsi="Times New Roman" w:cs="ＭＳ 明朝" w:hint="eastAsia"/>
                <w:kern w:val="0"/>
                <w:szCs w:val="21"/>
              </w:rPr>
              <w:t xml:space="preserve">始業（　</w:t>
            </w:r>
            <w:r w:rsidR="00B02270" w:rsidRPr="00FF508F">
              <w:rPr>
                <w:rFonts w:ascii="ＭＳ 明朝" w:hAnsi="Times New Roman" w:cs="ＭＳ 明朝" w:hint="eastAsia"/>
                <w:kern w:val="0"/>
                <w:szCs w:val="21"/>
              </w:rPr>
              <w:t>９</w:t>
            </w:r>
            <w:r w:rsidRPr="00FF508F">
              <w:rPr>
                <w:rFonts w:ascii="ＭＳ 明朝" w:hAnsi="Times New Roman" w:cs="ＭＳ 明朝" w:hint="eastAsia"/>
                <w:kern w:val="0"/>
                <w:szCs w:val="21"/>
              </w:rPr>
              <w:t>時</w:t>
            </w:r>
            <w:r w:rsidR="00B02270" w:rsidRPr="00FF508F">
              <w:rPr>
                <w:rFonts w:ascii="ＭＳ 明朝" w:hAnsi="Times New Roman" w:cs="ＭＳ 明朝" w:hint="eastAsia"/>
                <w:kern w:val="0"/>
                <w:szCs w:val="21"/>
              </w:rPr>
              <w:t>００</w:t>
            </w:r>
            <w:r w:rsidRPr="00FF508F">
              <w:rPr>
                <w:rFonts w:ascii="ＭＳ 明朝" w:hAnsi="Times New Roman" w:cs="ＭＳ 明朝" w:hint="eastAsia"/>
                <w:kern w:val="0"/>
                <w:szCs w:val="21"/>
              </w:rPr>
              <w:t>分）　終業（</w:t>
            </w:r>
            <w:r w:rsidR="00B02270" w:rsidRPr="00FF508F">
              <w:rPr>
                <w:rFonts w:ascii="ＭＳ 明朝" w:hAnsi="Times New Roman" w:cs="ＭＳ 明朝" w:hint="eastAsia"/>
                <w:kern w:val="0"/>
                <w:szCs w:val="21"/>
              </w:rPr>
              <w:t>１８</w:t>
            </w:r>
            <w:r w:rsidRPr="00FF508F">
              <w:rPr>
                <w:rFonts w:ascii="ＭＳ 明朝" w:hAnsi="Times New Roman" w:cs="ＭＳ 明朝" w:hint="eastAsia"/>
                <w:kern w:val="0"/>
                <w:szCs w:val="21"/>
              </w:rPr>
              <w:t>時</w:t>
            </w:r>
            <w:r w:rsidR="00B02270" w:rsidRPr="00FF508F">
              <w:rPr>
                <w:rFonts w:ascii="ＭＳ 明朝" w:hAnsi="Times New Roman" w:cs="ＭＳ 明朝" w:hint="eastAsia"/>
                <w:kern w:val="0"/>
                <w:szCs w:val="21"/>
              </w:rPr>
              <w:t>００</w:t>
            </w:r>
            <w:r w:rsidRPr="00FF508F">
              <w:rPr>
                <w:rFonts w:ascii="ＭＳ 明朝" w:hAnsi="Times New Roman" w:cs="ＭＳ 明朝" w:hint="eastAsia"/>
                <w:kern w:val="0"/>
                <w:szCs w:val="21"/>
              </w:rPr>
              <w:t>分）</w:t>
            </w:r>
          </w:p>
          <w:p w14:paraId="75531EF3" w14:textId="50D82C0F" w:rsidR="005F721D" w:rsidRPr="00FF508F" w:rsidRDefault="00B02270" w:rsidP="005279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FF508F">
              <w:rPr>
                <w:rFonts w:hAnsi="ＭＳ 明朝" w:hint="eastAsia"/>
              </w:rPr>
              <w:t>但し顧客先常駐の場合、客先の勤務規則に準ずる。所定外労働は業務の都合で行うことがある。</w:t>
            </w:r>
          </w:p>
          <w:p w14:paraId="10D73D27" w14:textId="6DC84746" w:rsidR="005F721D" w:rsidRPr="00FF508F" w:rsidRDefault="00A15AFA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spacing w:val="28"/>
                <w:kern w:val="0"/>
                <w:szCs w:val="21"/>
              </w:rPr>
            </w:pPr>
            <w:r w:rsidRPr="00FF508F">
              <w:rPr>
                <w:rFonts w:ascii="Times New Roman" w:hAnsi="Times New Roman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0ACBB17" wp14:editId="17ADB27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54305</wp:posOffset>
                      </wp:positionV>
                      <wp:extent cx="184150" cy="209550"/>
                      <wp:effectExtent l="0" t="0" r="2540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D5469B" id="楕円 16" o:spid="_x0000_s1026" style="position:absolute;left:0;text-align:left;margin-left:145.9pt;margin-top:12.15pt;width:14.5pt;height:16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F721D"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２　休憩時間（</w:t>
            </w:r>
            <w:r w:rsidR="00B02270"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６０</w:t>
            </w:r>
            <w:r w:rsidR="005F721D"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）分</w:t>
            </w:r>
            <w:r w:rsidR="00965E69" w:rsidRPr="00FF508F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B02270" w:rsidRPr="00FF508F">
              <w:rPr>
                <w:rFonts w:hAnsi="ＭＳ 明朝" w:hint="eastAsia"/>
              </w:rPr>
              <w:t>但し顧客先常駐の場合、客先の勤務規則に準ずる。</w:t>
            </w:r>
          </w:p>
          <w:p w14:paraId="17B22B21" w14:textId="4A8F1292" w:rsidR="00E025BD" w:rsidRPr="00FF508F" w:rsidRDefault="005F721D" w:rsidP="005F7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３　所定時間外労働の有無（</w:t>
            </w:r>
            <w:r w:rsidRPr="00FF508F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 xml:space="preserve">　有　，　無　</w:t>
            </w: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</w:p>
          <w:p w14:paraId="3C719B14" w14:textId="77777777" w:rsidR="00381F6D" w:rsidRDefault="00381F6D" w:rsidP="005279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（</w:t>
            </w:r>
            <w:r w:rsidR="00E025BD" w:rsidRPr="00FF508F">
              <w:rPr>
                <w:rFonts w:hAnsi="ＭＳ 明朝" w:hint="eastAsia"/>
              </w:rPr>
              <w:t>但し顧客先常駐の場合、客先の勤務規則に準ずる</w:t>
            </w: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</w:p>
          <w:p w14:paraId="2C51B1CC" w14:textId="479F1190" w:rsidR="00A15AFA" w:rsidRPr="00FF508F" w:rsidRDefault="00A15AFA" w:rsidP="00A15A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 w:hint="eastAsia"/>
                <w:spacing w:val="28"/>
                <w:kern w:val="0"/>
                <w:szCs w:val="21"/>
              </w:rPr>
            </w:pPr>
          </w:p>
        </w:tc>
      </w:tr>
      <w:tr w:rsidR="005F721D" w:rsidRPr="008C34CD" w14:paraId="4E8F3EDD" w14:textId="77777777" w:rsidTr="00205AFE">
        <w:trPr>
          <w:trHeight w:val="42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B95" w14:textId="77777777" w:rsidR="005F721D" w:rsidRPr="008C34CD" w:rsidRDefault="005F721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9FC7" w14:textId="2910ADE0" w:rsidR="005F721D" w:rsidRPr="00FF508F" w:rsidRDefault="005F721D" w:rsidP="00BA48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定例日；毎週</w:t>
            </w:r>
            <w:r w:rsidR="00252976" w:rsidRPr="00FF508F">
              <w:rPr>
                <w:rFonts w:ascii="Times New Roman" w:hAnsi="Times New Roman" w:cs="ＭＳ 明朝" w:hint="eastAsia"/>
                <w:kern w:val="0"/>
                <w:szCs w:val="21"/>
              </w:rPr>
              <w:t>土、日</w:t>
            </w: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曜日、国民の祝日、その他（　　　　　　　　　）</w:t>
            </w:r>
          </w:p>
          <w:p w14:paraId="7338367D" w14:textId="75D8561A" w:rsidR="00E025BD" w:rsidRPr="00E025BD" w:rsidRDefault="00E025BD" w:rsidP="00E02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（</w:t>
            </w:r>
            <w:r w:rsidRPr="00FF508F">
              <w:rPr>
                <w:rFonts w:hAnsi="ＭＳ 明朝" w:hint="eastAsia"/>
              </w:rPr>
              <w:t>但し顧客先常駐の場合、客先の勤務規則に準ずる</w:t>
            </w:r>
            <w:r w:rsidRPr="00FF508F">
              <w:rPr>
                <w:rFonts w:ascii="Times New Roman" w:hAnsi="Times New Roman" w:cs="ＭＳ 明朝" w:hint="eastAsia"/>
                <w:kern w:val="0"/>
                <w:szCs w:val="21"/>
              </w:rPr>
              <w:t>）</w:t>
            </w:r>
          </w:p>
        </w:tc>
      </w:tr>
      <w:tr w:rsidR="005F721D" w:rsidRPr="008C34CD" w14:paraId="2FE84D25" w14:textId="77777777" w:rsidTr="00205AFE">
        <w:trPr>
          <w:trHeight w:val="41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7C06" w14:textId="77777777" w:rsidR="005F721D" w:rsidRPr="008C34CD" w:rsidRDefault="005F721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371E" w14:textId="7FEB32AD" w:rsidR="005F721D" w:rsidRPr="00965E69" w:rsidRDefault="00E025BD" w:rsidP="00BA482B">
            <w:pPr>
              <w:pStyle w:val="a8"/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trike/>
              </w:rPr>
            </w:pPr>
            <w:r w:rsidRPr="00FF508F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DDCE60" wp14:editId="6153EF39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5080</wp:posOffset>
                      </wp:positionV>
                      <wp:extent cx="184150" cy="209550"/>
                      <wp:effectExtent l="0" t="0" r="2540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F8009F" id="楕円 1" o:spid="_x0000_s1026" style="position:absolute;left:0;text-align:left;margin-left:60.4pt;margin-top:.4pt;width:14.5pt;height:16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81F6D" w:rsidRPr="00FF508F">
              <w:rPr>
                <w:rFonts w:hint="eastAsia"/>
                <w:color w:val="auto"/>
              </w:rPr>
              <w:t>・</w:t>
            </w:r>
            <w:r w:rsidR="005F721D" w:rsidRPr="00FF508F">
              <w:rPr>
                <w:rFonts w:hint="eastAsia"/>
                <w:color w:val="auto"/>
              </w:rPr>
              <w:t>代替休暇</w:t>
            </w:r>
            <w:r w:rsidR="005F721D" w:rsidRPr="00FF508F">
              <w:rPr>
                <w:rFonts w:hint="eastAsia"/>
                <w:color w:val="FF0000"/>
              </w:rPr>
              <w:t>（有・無）</w:t>
            </w:r>
            <w:r w:rsidR="00381F6D" w:rsidRPr="00FF508F">
              <w:rPr>
                <w:rFonts w:hint="eastAsia"/>
                <w:color w:val="auto"/>
              </w:rPr>
              <w:t>（</w:t>
            </w:r>
            <w:r w:rsidRPr="00FF508F">
              <w:rPr>
                <w:rFonts w:hAnsi="ＭＳ 明朝" w:hint="eastAsia"/>
                <w:color w:val="auto"/>
              </w:rPr>
              <w:t>客先の勤務規則に準ずる</w:t>
            </w:r>
            <w:r w:rsidR="00381F6D" w:rsidRPr="00FF508F">
              <w:rPr>
                <w:rFonts w:hint="eastAsia"/>
                <w:color w:val="auto"/>
              </w:rPr>
              <w:t>）</w:t>
            </w:r>
          </w:p>
        </w:tc>
      </w:tr>
      <w:tr w:rsidR="009E1A8A" w:rsidRPr="008C34CD" w14:paraId="2AFEF63A" w14:textId="77777777" w:rsidTr="00205AFE">
        <w:trPr>
          <w:trHeight w:val="197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DF487" w14:textId="11CFB4EA" w:rsidR="009E1A8A" w:rsidRPr="008C34CD" w:rsidRDefault="00CC30B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ＭＳ 明朝" w:hAnsi="Times New Roman"/>
                <w:color w:val="000000"/>
                <w:kern w:val="0"/>
                <w:sz w:val="24"/>
              </w:rPr>
              <w:br w:type="page"/>
            </w:r>
            <w:r w:rsidR="009E1A8A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A8E65" w14:textId="47B084E3" w:rsidR="00FF508F" w:rsidRPr="00A15AFA" w:rsidRDefault="009E1A8A" w:rsidP="00FF50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</w:pPr>
            <w:r w:rsidRPr="00A15AFA">
              <w:rPr>
                <w:rFonts w:hint="eastAsia"/>
              </w:rPr>
              <w:t xml:space="preserve">１　基本賃金　</w:t>
            </w:r>
            <w:r w:rsidR="00FF508F" w:rsidRPr="00A15AFA">
              <w:rPr>
                <w:rFonts w:hint="eastAsia"/>
              </w:rPr>
              <w:t>***************</w:t>
            </w:r>
            <w:r w:rsidRPr="00A15AFA">
              <w:rPr>
                <w:rFonts w:hint="eastAsia"/>
              </w:rPr>
              <w:t>円</w:t>
            </w:r>
            <w:r w:rsidR="00FF508F" w:rsidRPr="00A15AFA">
              <w:rPr>
                <w:rFonts w:hint="eastAsia"/>
              </w:rPr>
              <w:t xml:space="preserve">　</w:t>
            </w:r>
          </w:p>
          <w:p w14:paraId="10AB9BB8" w14:textId="551FA019" w:rsidR="00BA482B" w:rsidRPr="00A15AFA" w:rsidRDefault="00BA482B" w:rsidP="00FF508F">
            <w:r w:rsidRPr="00A15AFA">
              <w:rPr>
                <w:rFonts w:hint="eastAsia"/>
              </w:rPr>
              <w:t xml:space="preserve">２　</w:t>
            </w:r>
            <w:r w:rsidRPr="008C34CD">
              <w:rPr>
                <w:rFonts w:hint="eastAsia"/>
              </w:rPr>
              <w:t>所定時間外</w:t>
            </w:r>
            <w:r w:rsidR="00356DED" w:rsidRPr="00A15AFA">
              <w:rPr>
                <w:rFonts w:hint="eastAsia"/>
              </w:rPr>
              <w:t>（</w:t>
            </w:r>
            <w:r w:rsidR="00FF508F" w:rsidRPr="00A15AFA">
              <w:rPr>
                <w:rFonts w:hint="eastAsia"/>
              </w:rPr>
              <w:t xml:space="preserve">　</w:t>
            </w:r>
            <w:r w:rsidR="00356DED" w:rsidRPr="00A15AFA">
              <w:rPr>
                <w:rFonts w:hint="eastAsia"/>
              </w:rPr>
              <w:t>有・無）</w:t>
            </w:r>
            <w:r w:rsidRPr="00A15AFA">
              <w:rPr>
                <w:rFonts w:hint="eastAsia"/>
              </w:rPr>
              <w:t>但し顧客先常駐の場合、客先の勤務規則に準ずる。</w:t>
            </w:r>
          </w:p>
          <w:p w14:paraId="78BCF5A8" w14:textId="10D8D381" w:rsidR="00BA482B" w:rsidRPr="00A15AFA" w:rsidRDefault="00AB08AB" w:rsidP="00010ADA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Century" w:hAnsi="Century" w:cs="Times New Roman"/>
                <w:color w:val="auto"/>
                <w:kern w:val="2"/>
                <w:szCs w:val="24"/>
              </w:rPr>
            </w:pPr>
            <w:r w:rsidRPr="00A15AFA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 xml:space="preserve">３　</w:t>
            </w:r>
            <w:r w:rsidR="00BA482B" w:rsidRPr="00A15AFA">
              <w:rPr>
                <w:rFonts w:ascii="Century" w:hAnsi="Century" w:cs="Times New Roman" w:hint="eastAsia"/>
                <w:color w:val="auto"/>
                <w:kern w:val="2"/>
                <w:szCs w:val="24"/>
              </w:rPr>
              <w:t>賃金締切日（勤務表と月末計算）－毎月末日</w:t>
            </w:r>
          </w:p>
          <w:p w14:paraId="04293714" w14:textId="3BE97A3F" w:rsidR="00BA482B" w:rsidRPr="00A15AFA" w:rsidRDefault="00AB08AB" w:rsidP="00BA48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</w:pPr>
            <w:r w:rsidRPr="008C34CD">
              <w:rPr>
                <w:rFonts w:hint="eastAsia"/>
              </w:rPr>
              <w:t xml:space="preserve">４　</w:t>
            </w:r>
            <w:r w:rsidR="00BA482B" w:rsidRPr="00A15AFA">
              <w:rPr>
                <w:rFonts w:hint="eastAsia"/>
              </w:rPr>
              <w:t>賃金支払日（給料）－翌月２５日、２５日は休日の場合は前日で支払う</w:t>
            </w:r>
          </w:p>
          <w:p w14:paraId="56DB11AE" w14:textId="1712B5B4" w:rsidR="009E1A8A" w:rsidRPr="00A15AFA" w:rsidRDefault="00AB08AB" w:rsidP="00BA48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</w:pPr>
            <w:r w:rsidRPr="00A15AFA">
              <w:rPr>
                <w:rFonts w:hint="eastAsia"/>
              </w:rPr>
              <w:t xml:space="preserve">５　</w:t>
            </w:r>
            <w:r w:rsidR="00BA482B" w:rsidRPr="00A15AFA">
              <w:rPr>
                <w:rFonts w:hint="eastAsia"/>
              </w:rPr>
              <w:t>賃金の支払方法（　口座振込　）</w:t>
            </w:r>
          </w:p>
          <w:p w14:paraId="3E6D22C6" w14:textId="764ED833" w:rsidR="00C313D4" w:rsidRPr="00A15AFA" w:rsidRDefault="00AB08AB" w:rsidP="00BA48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</w:pPr>
            <w:r w:rsidRPr="00A15AFA">
              <w:rPr>
                <w:rFonts w:hint="eastAsia"/>
              </w:rPr>
              <w:t xml:space="preserve">６　</w:t>
            </w:r>
            <w:r w:rsidR="00BA482B" w:rsidRPr="00A15AFA">
              <w:rPr>
                <w:rFonts w:hint="eastAsia"/>
              </w:rPr>
              <w:t>昇給（</w:t>
            </w:r>
            <w:r w:rsidR="00FF508F" w:rsidRPr="00A15AFA">
              <w:rPr>
                <w:rFonts w:hint="eastAsia"/>
              </w:rPr>
              <w:t>客先の評価に基づく）</w:t>
            </w:r>
            <w:r w:rsidR="00BA482B" w:rsidRPr="00A15AFA">
              <w:rPr>
                <w:rFonts w:hint="eastAsia"/>
              </w:rPr>
              <w:t xml:space="preserve">　</w:t>
            </w:r>
          </w:p>
          <w:p w14:paraId="696D0B8C" w14:textId="375ACF24" w:rsidR="00381F6D" w:rsidRDefault="00A15AFA" w:rsidP="00AB08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</w:pPr>
            <w:r w:rsidRPr="00A15AFA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EB304F4" wp14:editId="7763FF60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6350</wp:posOffset>
                      </wp:positionV>
                      <wp:extent cx="184150" cy="209550"/>
                      <wp:effectExtent l="0" t="0" r="2540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4D2F3" w14:textId="77777777" w:rsidR="009D2B92" w:rsidRDefault="009D2B92" w:rsidP="00BA482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¥\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304F4" id="楕円 4" o:spid="_x0000_s1026" style="position:absolute;margin-left:97.55pt;margin-top:.5pt;width:14.5pt;height:1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" filled="f" strokecolor="black [3213]" strokeweight="1pt">
                      <v:stroke joinstyle="miter"/>
                      <v:textbox>
                        <w:txbxContent>
                          <w:p w14:paraId="2494D2F3" w14:textId="77777777" w:rsidR="009D2B92" w:rsidRDefault="009D2B92" w:rsidP="00BA48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¥\\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B08AB" w:rsidRPr="00A15AFA">
              <w:rPr>
                <w:rFonts w:hint="eastAsia"/>
              </w:rPr>
              <w:t xml:space="preserve">７　</w:t>
            </w:r>
            <w:r w:rsidR="009D2B92" w:rsidRPr="00A15AFA">
              <w:rPr>
                <w:rFonts w:hint="eastAsia"/>
              </w:rPr>
              <w:t>通勤交通費：（　有（実費支給とする。（法定限度額まで），　無　）</w:t>
            </w:r>
          </w:p>
          <w:p w14:paraId="6C419506" w14:textId="2C69945A" w:rsidR="00A15AFA" w:rsidRPr="00A15AFA" w:rsidRDefault="00A15AFA" w:rsidP="00AB08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hint="eastAsia"/>
              </w:rPr>
            </w:pPr>
          </w:p>
        </w:tc>
      </w:tr>
      <w:tr w:rsidR="009E1A8A" w:rsidRPr="008C34CD" w14:paraId="31108C3E" w14:textId="77777777" w:rsidTr="00FF508F">
        <w:trPr>
          <w:trHeight w:val="947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7E206" w14:textId="77777777"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6786AF88" w14:textId="77777777"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CC2BA" w14:textId="43AF7D30" w:rsidR="009E1A8A" w:rsidRPr="00A01E94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DengXian" w:hAnsi="Times New Roman"/>
                <w:color w:val="000000"/>
                <w:spacing w:val="28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自己都合退職の手続（</w:t>
            </w:r>
            <w:r w:rsidR="00A01E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する最低</w:t>
            </w:r>
            <w:r w:rsidR="00831F4C" w:rsidRPr="00831F4C">
              <w:rPr>
                <w:rFonts w:ascii="Times New Roman" w:hAnsi="Times New Roman" w:cs="ＭＳ 明朝"/>
                <w:color w:val="FF0000"/>
                <w:kern w:val="0"/>
                <w:szCs w:val="21"/>
              </w:rPr>
              <w:t>30</w:t>
            </w:r>
            <w:r w:rsidR="00A01E94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以上</w:t>
            </w: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前に届け出ること）</w:t>
            </w:r>
          </w:p>
          <w:p w14:paraId="36F49AA4" w14:textId="63BD0653" w:rsidR="009E1A8A" w:rsidRDefault="00FF508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</w:t>
            </w:r>
            <w:r w:rsidR="009E1A8A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解雇の事由及び手続</w:t>
            </w:r>
            <w:r w:rsidR="008F6262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A01E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雇用契約書</w:t>
            </w:r>
            <w:r w:rsidR="00010ADA" w:rsidRPr="003B5174">
              <w:rPr>
                <w:rFonts w:ascii="ＭＳ 明朝" w:hAnsi="ＭＳ 明朝" w:hint="eastAsia"/>
                <w:szCs w:val="21"/>
              </w:rPr>
              <w:t>に従う</w:t>
            </w:r>
            <w:r w:rsidR="008F6262"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05127B4A" w14:textId="20995F95" w:rsidR="00381F6D" w:rsidRPr="00E253F0" w:rsidRDefault="00381F6D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</w:p>
        </w:tc>
      </w:tr>
      <w:tr w:rsidR="009E1A8A" w:rsidRPr="008C34CD" w14:paraId="7FEDBB99" w14:textId="77777777" w:rsidTr="006F0A14">
        <w:trPr>
          <w:trHeight w:val="64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F80" w14:textId="77777777" w:rsidR="009E1A8A" w:rsidRPr="008C34CD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C34C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E8E" w14:textId="29360128" w:rsidR="009E1A8A" w:rsidRPr="00FF508F" w:rsidRDefault="00831F4C" w:rsidP="00BF4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FF0000"/>
                <w:spacing w:val="28"/>
                <w:kern w:val="0"/>
                <w:szCs w:val="21"/>
              </w:rPr>
            </w:pPr>
            <w:r w:rsidRPr="00FF508F">
              <w:rPr>
                <w:rFonts w:ascii="Times New Roman" w:hAnsi="Times New Roman" w:cs="ＭＳ 明朝" w:hint="eastAsia"/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0B2FBA3" wp14:editId="2A93F8B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67005</wp:posOffset>
                      </wp:positionV>
                      <wp:extent cx="184150" cy="209550"/>
                      <wp:effectExtent l="0" t="0" r="2540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1135C9" id="楕円 15" o:spid="_x0000_s1026" style="position:absolute;left:0;text-align:left;margin-left:103.25pt;margin-top:13.15pt;width:14.5pt;height:16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E1A8A" w:rsidRPr="00FF508F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・社会保険の加入状況（　厚生年金　健康保険　）</w:t>
            </w:r>
          </w:p>
          <w:p w14:paraId="4322BC0C" w14:textId="77777777" w:rsidR="00381F6D" w:rsidRPr="00FF508F" w:rsidRDefault="009E1A8A" w:rsidP="006F0A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FF0000"/>
                <w:kern w:val="0"/>
                <w:szCs w:val="21"/>
              </w:rPr>
            </w:pPr>
            <w:r w:rsidRPr="00FF508F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・雇用保険の適用（　有　，　無　）</w:t>
            </w:r>
          </w:p>
          <w:p w14:paraId="4F6F67CB" w14:textId="22710900" w:rsidR="00FF508F" w:rsidRPr="008C34CD" w:rsidRDefault="00FF508F" w:rsidP="006F0A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15FB872F" w14:textId="5E1C02D3" w:rsidR="009E1A8A" w:rsidRPr="008C34CD" w:rsidRDefault="009E1A8A" w:rsidP="00C10A40">
      <w:pPr>
        <w:spacing w:line="280" w:lineRule="exact"/>
        <w:ind w:leftChars="-514" w:left="-1079" w:right="-855" w:firstLineChars="85" w:firstLine="17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8C34CD">
        <w:rPr>
          <w:rFonts w:ascii="ＭＳ 明朝" w:hAnsi="Times New Roman" w:hint="eastAsia"/>
          <w:color w:val="000000"/>
          <w:kern w:val="0"/>
          <w:szCs w:val="21"/>
        </w:rPr>
        <w:t>※　以上のほかは、当社就業規則による。</w:t>
      </w:r>
    </w:p>
    <w:sectPr w:rsidR="009E1A8A" w:rsidRPr="008C34CD" w:rsidSect="00A15AFA">
      <w:pgSz w:w="11906" w:h="16838" w:code="9"/>
      <w:pgMar w:top="1418" w:right="1701" w:bottom="1418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7C607" w14:textId="77777777" w:rsidR="000E3A36" w:rsidRDefault="000E3A36">
      <w:r>
        <w:separator/>
      </w:r>
    </w:p>
  </w:endnote>
  <w:endnote w:type="continuationSeparator" w:id="0">
    <w:p w14:paraId="21F8E696" w14:textId="77777777" w:rsidR="000E3A36" w:rsidRDefault="000E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55855" w14:textId="77777777" w:rsidR="000E3A36" w:rsidRDefault="000E3A36">
      <w:r>
        <w:separator/>
      </w:r>
    </w:p>
  </w:footnote>
  <w:footnote w:type="continuationSeparator" w:id="0">
    <w:p w14:paraId="3FD08FC8" w14:textId="77777777" w:rsidR="000E3A36" w:rsidRDefault="000E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12F8A"/>
    <w:multiLevelType w:val="hybridMultilevel"/>
    <w:tmpl w:val="2C8660C2"/>
    <w:lvl w:ilvl="0" w:tplc="31923E4A">
      <w:start w:val="1"/>
      <w:numFmt w:val="decimal"/>
      <w:lvlText w:val="(%1)"/>
      <w:lvlJc w:val="left"/>
      <w:pPr>
        <w:ind w:left="924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2444CE1"/>
    <w:multiLevelType w:val="hybridMultilevel"/>
    <w:tmpl w:val="845ADA04"/>
    <w:lvl w:ilvl="0" w:tplc="5ACC9E8A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D0B4040E">
      <w:start w:val="7"/>
      <w:numFmt w:val="japaneseCounting"/>
      <w:lvlText w:val="第%2条"/>
      <w:lvlJc w:val="left"/>
      <w:pPr>
        <w:ind w:left="1140" w:hanging="720"/>
      </w:pPr>
      <w:rPr>
        <w:rFonts w:hAnsi="Century" w:hint="default"/>
      </w:rPr>
    </w:lvl>
    <w:lvl w:ilvl="2" w:tplc="5F5E1C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5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71"/>
    <w:rsid w:val="00010ADA"/>
    <w:rsid w:val="00015860"/>
    <w:rsid w:val="00027F12"/>
    <w:rsid w:val="00036D12"/>
    <w:rsid w:val="0004393D"/>
    <w:rsid w:val="000512D9"/>
    <w:rsid w:val="00055AE4"/>
    <w:rsid w:val="000634B7"/>
    <w:rsid w:val="000640FC"/>
    <w:rsid w:val="00065DD5"/>
    <w:rsid w:val="0007053B"/>
    <w:rsid w:val="00071932"/>
    <w:rsid w:val="00096FEC"/>
    <w:rsid w:val="000A2313"/>
    <w:rsid w:val="000B1DA6"/>
    <w:rsid w:val="000C0CB9"/>
    <w:rsid w:val="000C431D"/>
    <w:rsid w:val="000D5606"/>
    <w:rsid w:val="000E1E3D"/>
    <w:rsid w:val="000E3A36"/>
    <w:rsid w:val="000E56BA"/>
    <w:rsid w:val="000F137B"/>
    <w:rsid w:val="000F5A31"/>
    <w:rsid w:val="001049B1"/>
    <w:rsid w:val="00112AD3"/>
    <w:rsid w:val="00114D9C"/>
    <w:rsid w:val="001167FF"/>
    <w:rsid w:val="00117D4E"/>
    <w:rsid w:val="00124FC8"/>
    <w:rsid w:val="00126F2C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855E3"/>
    <w:rsid w:val="001B139B"/>
    <w:rsid w:val="001C5DDB"/>
    <w:rsid w:val="001D697C"/>
    <w:rsid w:val="002001D1"/>
    <w:rsid w:val="00202CDB"/>
    <w:rsid w:val="0020505F"/>
    <w:rsid w:val="00205AFE"/>
    <w:rsid w:val="00215CBD"/>
    <w:rsid w:val="0023254C"/>
    <w:rsid w:val="0023533F"/>
    <w:rsid w:val="00236194"/>
    <w:rsid w:val="00236618"/>
    <w:rsid w:val="00241488"/>
    <w:rsid w:val="00252976"/>
    <w:rsid w:val="00253A62"/>
    <w:rsid w:val="00257D0C"/>
    <w:rsid w:val="002627C6"/>
    <w:rsid w:val="00263522"/>
    <w:rsid w:val="00263FB4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304FE7"/>
    <w:rsid w:val="00314BBC"/>
    <w:rsid w:val="0032233E"/>
    <w:rsid w:val="003519B6"/>
    <w:rsid w:val="00356949"/>
    <w:rsid w:val="00356DED"/>
    <w:rsid w:val="00360DF7"/>
    <w:rsid w:val="00365117"/>
    <w:rsid w:val="00367AA0"/>
    <w:rsid w:val="0038102E"/>
    <w:rsid w:val="00381F6D"/>
    <w:rsid w:val="00392846"/>
    <w:rsid w:val="003B0CDF"/>
    <w:rsid w:val="003B227B"/>
    <w:rsid w:val="003C4202"/>
    <w:rsid w:val="003D51C2"/>
    <w:rsid w:val="003E3BDF"/>
    <w:rsid w:val="003E71BC"/>
    <w:rsid w:val="003E776A"/>
    <w:rsid w:val="003F45AC"/>
    <w:rsid w:val="003F7C1B"/>
    <w:rsid w:val="00400A06"/>
    <w:rsid w:val="00401D83"/>
    <w:rsid w:val="00430F18"/>
    <w:rsid w:val="00431C64"/>
    <w:rsid w:val="004336E2"/>
    <w:rsid w:val="0044399C"/>
    <w:rsid w:val="004440C4"/>
    <w:rsid w:val="00451EDC"/>
    <w:rsid w:val="00461E4D"/>
    <w:rsid w:val="004636EC"/>
    <w:rsid w:val="00466895"/>
    <w:rsid w:val="00473965"/>
    <w:rsid w:val="00475FD7"/>
    <w:rsid w:val="00494594"/>
    <w:rsid w:val="004B563F"/>
    <w:rsid w:val="004B7885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05C8"/>
    <w:rsid w:val="00516982"/>
    <w:rsid w:val="005279A5"/>
    <w:rsid w:val="00540F79"/>
    <w:rsid w:val="00543C28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C1FE4"/>
    <w:rsid w:val="005C62CA"/>
    <w:rsid w:val="005C7500"/>
    <w:rsid w:val="005D124A"/>
    <w:rsid w:val="005D1860"/>
    <w:rsid w:val="005E0379"/>
    <w:rsid w:val="005E4199"/>
    <w:rsid w:val="005F26B8"/>
    <w:rsid w:val="005F6009"/>
    <w:rsid w:val="005F6829"/>
    <w:rsid w:val="005F721D"/>
    <w:rsid w:val="00607131"/>
    <w:rsid w:val="00612266"/>
    <w:rsid w:val="00623848"/>
    <w:rsid w:val="006346B1"/>
    <w:rsid w:val="006349BA"/>
    <w:rsid w:val="00644428"/>
    <w:rsid w:val="00646011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43A3"/>
    <w:rsid w:val="006D2C95"/>
    <w:rsid w:val="006E1599"/>
    <w:rsid w:val="006E16DC"/>
    <w:rsid w:val="006E6D95"/>
    <w:rsid w:val="006F0A14"/>
    <w:rsid w:val="0070331C"/>
    <w:rsid w:val="00703495"/>
    <w:rsid w:val="00720186"/>
    <w:rsid w:val="00721392"/>
    <w:rsid w:val="00721F42"/>
    <w:rsid w:val="00743829"/>
    <w:rsid w:val="00747533"/>
    <w:rsid w:val="0075083D"/>
    <w:rsid w:val="0075536D"/>
    <w:rsid w:val="00756A50"/>
    <w:rsid w:val="00764BD8"/>
    <w:rsid w:val="007658FA"/>
    <w:rsid w:val="00772E40"/>
    <w:rsid w:val="00780B3A"/>
    <w:rsid w:val="007D6EB7"/>
    <w:rsid w:val="007F0A86"/>
    <w:rsid w:val="007F1F9C"/>
    <w:rsid w:val="007F5854"/>
    <w:rsid w:val="008060EE"/>
    <w:rsid w:val="008100B6"/>
    <w:rsid w:val="00813471"/>
    <w:rsid w:val="00813D35"/>
    <w:rsid w:val="00825882"/>
    <w:rsid w:val="00831911"/>
    <w:rsid w:val="00831F4C"/>
    <w:rsid w:val="0085499E"/>
    <w:rsid w:val="00856178"/>
    <w:rsid w:val="00856578"/>
    <w:rsid w:val="0085779D"/>
    <w:rsid w:val="008634CB"/>
    <w:rsid w:val="00866D9D"/>
    <w:rsid w:val="0087284D"/>
    <w:rsid w:val="00875D97"/>
    <w:rsid w:val="00885EC7"/>
    <w:rsid w:val="0089054F"/>
    <w:rsid w:val="00891F33"/>
    <w:rsid w:val="00893CD1"/>
    <w:rsid w:val="008A32F2"/>
    <w:rsid w:val="008B159F"/>
    <w:rsid w:val="008B20A8"/>
    <w:rsid w:val="008B6AFF"/>
    <w:rsid w:val="008C34CD"/>
    <w:rsid w:val="008C4FAE"/>
    <w:rsid w:val="008C62E7"/>
    <w:rsid w:val="008E6D81"/>
    <w:rsid w:val="008E6EF8"/>
    <w:rsid w:val="008F6262"/>
    <w:rsid w:val="008F74BB"/>
    <w:rsid w:val="00901198"/>
    <w:rsid w:val="0091516D"/>
    <w:rsid w:val="00924102"/>
    <w:rsid w:val="00930B18"/>
    <w:rsid w:val="009411B6"/>
    <w:rsid w:val="009479A3"/>
    <w:rsid w:val="00965C20"/>
    <w:rsid w:val="00965E69"/>
    <w:rsid w:val="00967FAC"/>
    <w:rsid w:val="00980DC3"/>
    <w:rsid w:val="00986B98"/>
    <w:rsid w:val="009A080E"/>
    <w:rsid w:val="009A2575"/>
    <w:rsid w:val="009B3262"/>
    <w:rsid w:val="009C489D"/>
    <w:rsid w:val="009D085B"/>
    <w:rsid w:val="009D24D3"/>
    <w:rsid w:val="009D2B92"/>
    <w:rsid w:val="009D7250"/>
    <w:rsid w:val="009E0941"/>
    <w:rsid w:val="009E1A8A"/>
    <w:rsid w:val="009E2656"/>
    <w:rsid w:val="009F5D4D"/>
    <w:rsid w:val="00A01589"/>
    <w:rsid w:val="00A01E94"/>
    <w:rsid w:val="00A03BF7"/>
    <w:rsid w:val="00A068F2"/>
    <w:rsid w:val="00A15AFA"/>
    <w:rsid w:val="00A23C4C"/>
    <w:rsid w:val="00A2649F"/>
    <w:rsid w:val="00A36BFD"/>
    <w:rsid w:val="00A4144B"/>
    <w:rsid w:val="00A562DB"/>
    <w:rsid w:val="00A573F3"/>
    <w:rsid w:val="00A60EAC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08AB"/>
    <w:rsid w:val="00AB323B"/>
    <w:rsid w:val="00AB4424"/>
    <w:rsid w:val="00AB45EE"/>
    <w:rsid w:val="00AC2223"/>
    <w:rsid w:val="00AD3EFB"/>
    <w:rsid w:val="00AE0FC3"/>
    <w:rsid w:val="00AE4D24"/>
    <w:rsid w:val="00AF4460"/>
    <w:rsid w:val="00AF509D"/>
    <w:rsid w:val="00B012CF"/>
    <w:rsid w:val="00B02270"/>
    <w:rsid w:val="00B06E4D"/>
    <w:rsid w:val="00B21A3A"/>
    <w:rsid w:val="00B27C2E"/>
    <w:rsid w:val="00B50306"/>
    <w:rsid w:val="00B50442"/>
    <w:rsid w:val="00B57FC6"/>
    <w:rsid w:val="00B6598B"/>
    <w:rsid w:val="00B70020"/>
    <w:rsid w:val="00B71413"/>
    <w:rsid w:val="00B852BC"/>
    <w:rsid w:val="00B94A50"/>
    <w:rsid w:val="00BA3F9F"/>
    <w:rsid w:val="00BA482B"/>
    <w:rsid w:val="00BC56CE"/>
    <w:rsid w:val="00BC7E34"/>
    <w:rsid w:val="00BD0A73"/>
    <w:rsid w:val="00BD70BA"/>
    <w:rsid w:val="00BE24EA"/>
    <w:rsid w:val="00BE2F84"/>
    <w:rsid w:val="00BF103B"/>
    <w:rsid w:val="00BF2E8D"/>
    <w:rsid w:val="00BF4E53"/>
    <w:rsid w:val="00C04E69"/>
    <w:rsid w:val="00C0672F"/>
    <w:rsid w:val="00C10A40"/>
    <w:rsid w:val="00C23449"/>
    <w:rsid w:val="00C2445E"/>
    <w:rsid w:val="00C265CE"/>
    <w:rsid w:val="00C313D4"/>
    <w:rsid w:val="00C44A2E"/>
    <w:rsid w:val="00C513DB"/>
    <w:rsid w:val="00C544D7"/>
    <w:rsid w:val="00C5514C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174EF"/>
    <w:rsid w:val="00D23AE9"/>
    <w:rsid w:val="00D2406A"/>
    <w:rsid w:val="00D26A8D"/>
    <w:rsid w:val="00D46D50"/>
    <w:rsid w:val="00D601B2"/>
    <w:rsid w:val="00D60955"/>
    <w:rsid w:val="00D63253"/>
    <w:rsid w:val="00D718E8"/>
    <w:rsid w:val="00D7478C"/>
    <w:rsid w:val="00D8101E"/>
    <w:rsid w:val="00D83F5D"/>
    <w:rsid w:val="00D86EFE"/>
    <w:rsid w:val="00DA2B14"/>
    <w:rsid w:val="00DB64D4"/>
    <w:rsid w:val="00DC6D82"/>
    <w:rsid w:val="00DC7F61"/>
    <w:rsid w:val="00DD649C"/>
    <w:rsid w:val="00DD6C58"/>
    <w:rsid w:val="00DE509B"/>
    <w:rsid w:val="00E0040A"/>
    <w:rsid w:val="00E00901"/>
    <w:rsid w:val="00E00D8B"/>
    <w:rsid w:val="00E025BD"/>
    <w:rsid w:val="00E03B72"/>
    <w:rsid w:val="00E05281"/>
    <w:rsid w:val="00E11E3B"/>
    <w:rsid w:val="00E14CEF"/>
    <w:rsid w:val="00E17F7B"/>
    <w:rsid w:val="00E17FBC"/>
    <w:rsid w:val="00E239EC"/>
    <w:rsid w:val="00E253F0"/>
    <w:rsid w:val="00E82763"/>
    <w:rsid w:val="00E87DF1"/>
    <w:rsid w:val="00E93A0D"/>
    <w:rsid w:val="00EA38C4"/>
    <w:rsid w:val="00EA533E"/>
    <w:rsid w:val="00EB4740"/>
    <w:rsid w:val="00EB69B4"/>
    <w:rsid w:val="00EB7F6F"/>
    <w:rsid w:val="00EC58A1"/>
    <w:rsid w:val="00EC6E66"/>
    <w:rsid w:val="00ED211E"/>
    <w:rsid w:val="00EE1BE9"/>
    <w:rsid w:val="00EE6F59"/>
    <w:rsid w:val="00EE74D1"/>
    <w:rsid w:val="00EF6909"/>
    <w:rsid w:val="00EF7610"/>
    <w:rsid w:val="00F004E5"/>
    <w:rsid w:val="00F03D5B"/>
    <w:rsid w:val="00F04C26"/>
    <w:rsid w:val="00F05158"/>
    <w:rsid w:val="00F06ACE"/>
    <w:rsid w:val="00F10975"/>
    <w:rsid w:val="00F115C9"/>
    <w:rsid w:val="00F2160A"/>
    <w:rsid w:val="00F24791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A583A"/>
    <w:rsid w:val="00FB362F"/>
    <w:rsid w:val="00FD4F53"/>
    <w:rsid w:val="00FE1CB2"/>
    <w:rsid w:val="00FE5CA4"/>
    <w:rsid w:val="00FF0455"/>
    <w:rsid w:val="00FF508F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6F1C9"/>
  <w15:chartTrackingRefBased/>
  <w15:docId w15:val="{9EE0F5FF-357B-4681-A358-AC7C708A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02270"/>
    <w:pPr>
      <w:ind w:leftChars="400" w:left="840"/>
    </w:pPr>
  </w:style>
  <w:style w:type="character" w:styleId="ac">
    <w:name w:val="annotation reference"/>
    <w:basedOn w:val="a0"/>
    <w:rsid w:val="00252976"/>
    <w:rPr>
      <w:sz w:val="18"/>
      <w:szCs w:val="18"/>
    </w:rPr>
  </w:style>
  <w:style w:type="paragraph" w:styleId="ad">
    <w:name w:val="annotation text"/>
    <w:basedOn w:val="a"/>
    <w:link w:val="ae"/>
    <w:rsid w:val="00252976"/>
    <w:pPr>
      <w:jc w:val="left"/>
    </w:pPr>
  </w:style>
  <w:style w:type="character" w:customStyle="1" w:styleId="ae">
    <w:name w:val="コメント文字列 (文字)"/>
    <w:basedOn w:val="a0"/>
    <w:link w:val="ad"/>
    <w:rsid w:val="0025297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5297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529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7492D0-ED57-41F5-9D0C-DB6FD6AAB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700CE-5400-4D60-AD98-E4B83ED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>厚生労働省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発第0930001号</dc:title>
  <dc:subject/>
  <dc:creator>厚生労働省ネットワークシステム</dc:creator>
  <cp:keywords/>
  <cp:lastModifiedBy>薛 娜娜</cp:lastModifiedBy>
  <cp:revision>3</cp:revision>
  <cp:lastPrinted>2015-02-20T10:35:00Z</cp:lastPrinted>
  <dcterms:created xsi:type="dcterms:W3CDTF">2020-04-16T09:01:00Z</dcterms:created>
  <dcterms:modified xsi:type="dcterms:W3CDTF">2020-04-1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